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372BA508" w14:textId="77777777" w:rsidTr="006F514B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F003CDD" w14:textId="77777777" w:rsidR="00AA3D64" w:rsidRPr="00AA3D64" w:rsidRDefault="00690461" w:rsidP="000F439B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9C6507">
              <w:rPr>
                <w:rFonts w:ascii="Century Gothic" w:hAnsi="Century Gothic" w:cs="Arial"/>
                <w:b/>
                <w:bCs/>
                <w:sz w:val="36"/>
                <w:szCs w:val="36"/>
              </w:rPr>
              <w:t>BM3 – Bau u</w:t>
            </w:r>
            <w:r w:rsidR="000F439B" w:rsidRPr="009C6507">
              <w:rPr>
                <w:rFonts w:ascii="Century Gothic" w:hAnsi="Century Gothic" w:cs="Arial"/>
                <w:b/>
                <w:bCs/>
                <w:sz w:val="36"/>
                <w:szCs w:val="36"/>
              </w:rPr>
              <w:t>nd</w:t>
            </w:r>
            <w:r w:rsidRPr="009C6507">
              <w:rPr>
                <w:rFonts w:ascii="Century Gothic" w:hAnsi="Century Gothic" w:cs="Arial"/>
                <w:b/>
                <w:bCs/>
                <w:sz w:val="36"/>
                <w:szCs w:val="36"/>
              </w:rPr>
              <w:t xml:space="preserve"> Betrieb Zuchtstätte, Pension, Hundehort</w:t>
            </w:r>
          </w:p>
        </w:tc>
      </w:tr>
      <w:tr w:rsidR="00690461" w:rsidRPr="00AA3D64" w14:paraId="68EB0C13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2066E6F8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6B78160" w14:textId="28E4CBA2" w:rsidR="00690461" w:rsidRPr="00AA3D64" w:rsidRDefault="005B73DB" w:rsidP="00B37D68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8A3B2F"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="008A3B2F">
              <w:rPr>
                <w:rFonts w:ascii="Century Gothic" w:hAnsi="Century Gothic" w:cs="Arial"/>
                <w:bCs/>
                <w:sz w:val="22"/>
                <w:szCs w:val="22"/>
              </w:rPr>
              <w:t>August</w:t>
            </w:r>
            <w:r w:rsidR="003707A3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F62063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90461" w:rsidRPr="00AA3D64" w14:paraId="7C6FAF44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C3B2AB1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4E19075" w14:textId="77777777" w:rsidR="00690461" w:rsidRPr="00AA3D64" w:rsidDel="00D77132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690461" w:rsidRPr="00AA3D64" w14:paraId="1F027EE1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3A3D0F1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E939687" w14:textId="6FA7F1B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ier</w:t>
            </w:r>
            <w:r w:rsidR="00F62063">
              <w:rPr>
                <w:rFonts w:ascii="Century Gothic" w:hAnsi="Century Gothic" w:cs="Arial"/>
                <w:bCs/>
                <w:sz w:val="22"/>
                <w:szCs w:val="22"/>
              </w:rPr>
              <w:t>zentrum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Wengerhof</w:t>
            </w:r>
            <w:r w:rsidR="00F62063">
              <w:rPr>
                <w:rFonts w:ascii="Century Gothic" w:hAnsi="Century Gothic" w:cs="Arial"/>
                <w:bCs/>
                <w:sz w:val="22"/>
                <w:szCs w:val="22"/>
              </w:rPr>
              <w:t xml:space="preserve"> GmbH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 Hechtenweg 1, 4512 Bellach</w:t>
            </w:r>
          </w:p>
        </w:tc>
      </w:tr>
      <w:tr w:rsidR="00690461" w:rsidRPr="00FE1E0E" w14:paraId="2BA903E1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DCA3C4E" w14:textId="77777777" w:rsidR="00690461" w:rsidRPr="00AA3D64" w:rsidRDefault="007B74DE" w:rsidP="007B74DE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i</w:t>
            </w:r>
            <w:r w:rsidR="0004495E">
              <w:rPr>
                <w:rFonts w:ascii="Century Gothic" w:hAnsi="Century Gothic" w:cs="Arial"/>
                <w:bCs/>
                <w:sz w:val="22"/>
                <w:szCs w:val="22"/>
              </w:rPr>
              <w:t>nn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2784984" w14:textId="3744C277" w:rsidR="00690461" w:rsidRPr="004D7F5D" w:rsidRDefault="00F62063" w:rsidP="00B01F0B">
            <w:pPr>
              <w:ind w:right="-141"/>
              <w:rPr>
                <w:rFonts w:ascii="Century Gothic" w:hAnsi="Century Gothic" w:cs="Arial"/>
                <w:sz w:val="22"/>
                <w:szCs w:val="22"/>
              </w:rPr>
            </w:pPr>
            <w:r w:rsidRPr="006F514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Fabienne </w:t>
            </w:r>
            <w:r w:rsidR="003E4C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risten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>, Leiterin Tier</w:t>
            </w:r>
            <w:r>
              <w:rPr>
                <w:rFonts w:ascii="Century Gothic" w:hAnsi="Century Gothic" w:cs="Arial"/>
                <w:sz w:val="22"/>
                <w:szCs w:val="22"/>
              </w:rPr>
              <w:t>zentrum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 xml:space="preserve"> Wengerhof, Tierpflegerin EFZ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690461" w:rsidRPr="006F514B">
              <w:rPr>
                <w:rFonts w:ascii="Century Gothic" w:hAnsi="Century Gothic" w:cs="Arial"/>
                <w:b/>
                <w:bCs/>
                <w:sz w:val="22"/>
                <w:szCs w:val="22"/>
              </w:rPr>
              <w:t>Barbara Lüdi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>, Züchterin, Leiterin GGZ, Mitglied A</w:t>
            </w:r>
            <w:r w:rsidR="00B01F0B">
              <w:rPr>
                <w:rFonts w:ascii="Century Gothic" w:hAnsi="Century Gothic" w:cs="Arial"/>
                <w:sz w:val="22"/>
                <w:szCs w:val="22"/>
              </w:rPr>
              <w:t>K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>Z</w:t>
            </w:r>
            <w:r w:rsidR="00B01F0B">
              <w:rPr>
                <w:rFonts w:ascii="Century Gothic" w:hAnsi="Century Gothic" w:cs="Arial"/>
                <w:sz w:val="22"/>
                <w:szCs w:val="22"/>
              </w:rPr>
              <w:t>VT</w:t>
            </w:r>
            <w:r w:rsidR="0069046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690461" w:rsidRPr="00AA3D64" w14:paraId="1E9D9842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E0687B0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B902037" w14:textId="77777777" w:rsidR="00690461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inrichtung / Betrieb Zuchtstätte</w:t>
            </w:r>
          </w:p>
          <w:p w14:paraId="53309713" w14:textId="77777777" w:rsidR="00690461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au und/oder Betrieb einer Hundepension</w:t>
            </w:r>
          </w:p>
          <w:p w14:paraId="0A209D7B" w14:textId="77777777" w:rsidR="00690461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anagement </w:t>
            </w:r>
          </w:p>
          <w:p w14:paraId="2046288A" w14:textId="77777777" w:rsidR="00690461" w:rsidRDefault="00690461" w:rsidP="00690461">
            <w:pPr>
              <w:pStyle w:val="berschrift6"/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before="0" w:after="0"/>
              <w:ind w:left="426" w:hanging="426"/>
              <w:rPr>
                <w:rFonts w:ascii="Century Gothic" w:hAnsi="Century Gothic" w:cs="Arial"/>
                <w:b w:val="0"/>
                <w:iCs/>
              </w:rPr>
            </w:pPr>
            <w:r>
              <w:rPr>
                <w:rFonts w:ascii="Century Gothic" w:hAnsi="Century Gothic" w:cs="Arial"/>
                <w:b w:val="0"/>
                <w:iCs/>
              </w:rPr>
              <w:t>Gehege- und Boxengestaltung</w:t>
            </w:r>
          </w:p>
          <w:p w14:paraId="3E8DFA18" w14:textId="77777777" w:rsidR="00690461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inrichtung</w:t>
            </w:r>
          </w:p>
          <w:p w14:paraId="67C03AE4" w14:textId="77777777" w:rsidR="00690461" w:rsidRPr="0093414F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ygiene (Reinigung, Desinfektion, Quarantäne-Massnahmen)</w:t>
            </w:r>
          </w:p>
          <w:p w14:paraId="54A0244E" w14:textId="77777777" w:rsidR="00690461" w:rsidRPr="004D7F5D" w:rsidRDefault="00690461" w:rsidP="00690461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dministration und Kundenkommunikation</w:t>
            </w:r>
          </w:p>
        </w:tc>
      </w:tr>
      <w:tr w:rsidR="009C6507" w:rsidRPr="00AA3D64" w14:paraId="6F19EA89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5588046" w14:textId="3FDFF147" w:rsidR="009C6507" w:rsidRPr="00AA3D64" w:rsidRDefault="009C6507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26CAB8B" w14:textId="6C8E50EA" w:rsidR="009C6507" w:rsidRDefault="009C6507" w:rsidP="009C6507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</w:t>
            </w:r>
            <w:r w:rsidR="008A3B2F">
              <w:rPr>
                <w:rFonts w:ascii="Century Gothic" w:hAnsi="Century Gothic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 </w:t>
            </w:r>
            <w:r w:rsidR="008A3B2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ugus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026</w:t>
            </w:r>
          </w:p>
          <w:p w14:paraId="2F3DC0CB" w14:textId="01534560" w:rsidR="009C6507" w:rsidRPr="009C6507" w:rsidRDefault="009C6507" w:rsidP="009C6507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</w:t>
            </w:r>
            <w:r w:rsidR="008A3B2F">
              <w:rPr>
                <w:rFonts w:ascii="Century Gothic" w:hAnsi="Century Gothic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 </w:t>
            </w:r>
            <w:r w:rsidR="008A3B2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ugus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026</w:t>
            </w:r>
          </w:p>
        </w:tc>
      </w:tr>
      <w:tr w:rsidR="00690461" w:rsidRPr="00AA3D64" w14:paraId="0D77CB0F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EE6E03D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D603DA2" w14:textId="05C3CAF8" w:rsidR="009C6507" w:rsidRPr="009C6507" w:rsidRDefault="009C6507" w:rsidP="009C6507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1A3549D9" w14:textId="31CDC08A" w:rsidR="00690461" w:rsidRDefault="00690461" w:rsidP="0069046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3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5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095EBA77" w14:textId="77777777" w:rsidR="00690461" w:rsidRDefault="00690461" w:rsidP="0069046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5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2DACE168" w14:textId="4CE61AAD" w:rsidR="00690461" w:rsidRDefault="00690461" w:rsidP="007B74D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7B74DE">
              <w:rPr>
                <w:rFonts w:ascii="Century Gothic" w:hAnsi="Century Gothic" w:cs="Arial"/>
                <w:sz w:val="22"/>
                <w:szCs w:val="22"/>
              </w:rPr>
              <w:t>Sandwich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0B81B94A" w14:textId="77777777" w:rsidR="009C6507" w:rsidRDefault="009C6507" w:rsidP="007B74D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7124A12" w14:textId="77777777" w:rsidR="009C6507" w:rsidRDefault="009C6507" w:rsidP="009C6507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9C6507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Anmeldeschluss</w:t>
            </w:r>
          </w:p>
          <w:p w14:paraId="76B639E0" w14:textId="6768BC04" w:rsidR="009C6507" w:rsidRDefault="009C6507" w:rsidP="009C650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47D72D8D" w14:textId="374AE3F4" w:rsidR="009C6507" w:rsidRDefault="009C6507" w:rsidP="009C6507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53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EAB65F6" w14:textId="77777777" w:rsidR="009C6507" w:rsidRDefault="009C6507" w:rsidP="009C65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Sandwich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1224164A" w14:textId="4F17C9F4" w:rsidR="009C6507" w:rsidRPr="009C6507" w:rsidRDefault="009C6507" w:rsidP="009C650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90461" w:rsidRPr="00AA3D64" w14:paraId="189B4CB3" w14:textId="77777777" w:rsidTr="006F514B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7B5BE70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A5C208A" w14:textId="77777777" w:rsidR="009C6507" w:rsidRDefault="00690461" w:rsidP="00BE26F3">
            <w:pPr>
              <w:spacing w:after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heo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>rie- u</w:t>
            </w:r>
            <w:r w:rsidR="00BE26F3">
              <w:rPr>
                <w:rFonts w:ascii="Century Gothic" w:hAnsi="Century Gothic" w:cs="Arial"/>
                <w:bCs/>
                <w:sz w:val="22"/>
                <w:szCs w:val="22"/>
              </w:rPr>
              <w:t>nd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 xml:space="preserve"> Praxis-Modul ohne Hund</w:t>
            </w:r>
            <w:r w:rsidR="00A44111">
              <w:rPr>
                <w:rFonts w:ascii="Century Gothic" w:hAnsi="Century Gothic" w:cs="Arial"/>
                <w:bCs/>
                <w:sz w:val="22"/>
                <w:szCs w:val="22"/>
              </w:rPr>
              <w:t>(e)</w:t>
            </w:r>
          </w:p>
          <w:p w14:paraId="2257AD2D" w14:textId="630ED2F3" w:rsidR="00690461" w:rsidRPr="00AA3D64" w:rsidDel="00D77132" w:rsidRDefault="009C6507" w:rsidP="00BE26F3">
            <w:pPr>
              <w:spacing w:after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 xml:space="preserve">nerkannte </w:t>
            </w:r>
            <w:r w:rsidR="00B3242B" w:rsidRPr="006F514B">
              <w:rPr>
                <w:rFonts w:ascii="Century Gothic" w:hAnsi="Century Gothic" w:cs="Arial"/>
                <w:b/>
                <w:sz w:val="22"/>
                <w:szCs w:val="22"/>
              </w:rPr>
              <w:t>Fortbildung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 xml:space="preserve"> für Züchter, Zuchtwarte, SKG-Trainer (GL, WeGL,</w:t>
            </w:r>
            <w:r w:rsidR="00892358">
              <w:rPr>
                <w:rFonts w:ascii="Century Gothic" w:hAnsi="Century Gothic" w:cs="Arial"/>
                <w:bCs/>
                <w:sz w:val="22"/>
                <w:szCs w:val="22"/>
              </w:rPr>
              <w:t xml:space="preserve"> JuGL,</w:t>
            </w:r>
            <w:r w:rsidR="00B3242B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1F50A0" w:rsidRPr="006176F5" w14:paraId="0A264DC8" w14:textId="77777777" w:rsidTr="006F514B">
        <w:trPr>
          <w:gridAfter w:val="1"/>
          <w:wAfter w:w="283" w:type="dxa"/>
          <w:trHeight w:val="1051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327F5DC7" w14:textId="77777777" w:rsidR="009C6507" w:rsidRDefault="009C6507" w:rsidP="000B14F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63CC522F" w14:textId="20AF7E65" w:rsidR="000B14FE" w:rsidRDefault="000B14FE" w:rsidP="000B14F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ch Eingang der Anmeldung erhalten Sie eine schriftliche Bestätigung per </w:t>
            </w:r>
            <w:r w:rsidR="009C6507">
              <w:rPr>
                <w:rFonts w:ascii="Century Gothic" w:hAnsi="Century Gothic"/>
                <w:sz w:val="22"/>
                <w:szCs w:val="22"/>
              </w:rPr>
              <w:t>E-Mail</w:t>
            </w:r>
            <w:r w:rsidR="006F514B">
              <w:rPr>
                <w:rFonts w:ascii="Century Gothic" w:hAnsi="Century Gothic"/>
                <w:sz w:val="22"/>
                <w:szCs w:val="22"/>
              </w:rPr>
              <w:t>.</w:t>
            </w:r>
            <w:r w:rsidR="006F514B"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</w:t>
            </w:r>
            <w:r w:rsidR="009C6507">
              <w:rPr>
                <w:rFonts w:ascii="Century Gothic" w:hAnsi="Century Gothic"/>
                <w:sz w:val="22"/>
                <w:szCs w:val="22"/>
              </w:rPr>
              <w:t>mit dem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agesprogramm </w:t>
            </w:r>
            <w:r w:rsidR="009C6507">
              <w:rPr>
                <w:rFonts w:ascii="Century Gothic" w:hAnsi="Century Gothic"/>
                <w:sz w:val="22"/>
                <w:szCs w:val="22"/>
              </w:rPr>
              <w:t>und d</w:t>
            </w:r>
            <w:r w:rsidR="006F514B">
              <w:rPr>
                <w:rFonts w:ascii="Century Gothic" w:hAnsi="Century Gothic"/>
                <w:sz w:val="22"/>
                <w:szCs w:val="22"/>
              </w:rPr>
              <w:t>ie</w:t>
            </w:r>
            <w:r w:rsidR="009C6507">
              <w:rPr>
                <w:rFonts w:ascii="Century Gothic" w:hAnsi="Century Gothic"/>
                <w:sz w:val="22"/>
                <w:szCs w:val="22"/>
              </w:rPr>
              <w:t xml:space="preserve"> Rechnung. </w:t>
            </w:r>
            <w:r w:rsidR="006F514B">
              <w:rPr>
                <w:rFonts w:ascii="Century Gothic" w:hAnsi="Century Gothic"/>
                <w:sz w:val="22"/>
                <w:szCs w:val="22"/>
              </w:rPr>
              <w:t>Etwa e</w:t>
            </w:r>
            <w:r>
              <w:rPr>
                <w:rFonts w:ascii="Century Gothic" w:hAnsi="Century Gothic"/>
                <w:sz w:val="22"/>
                <w:szCs w:val="22"/>
              </w:rPr>
              <w:t>ine Woche vor dem Kurs</w:t>
            </w:r>
            <w:r w:rsidR="009C6507">
              <w:rPr>
                <w:rFonts w:ascii="Century Gothic" w:hAnsi="Century Gothic"/>
                <w:sz w:val="22"/>
                <w:szCs w:val="22"/>
              </w:rPr>
              <w:t xml:space="preserve"> werden die Kursunterlage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er E-Mail verschickt. </w:t>
            </w:r>
          </w:p>
          <w:p w14:paraId="6AE16065" w14:textId="77777777" w:rsidR="009C6507" w:rsidRDefault="009C6507" w:rsidP="000B14F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3079B702" w14:textId="77777777" w:rsidR="000B14FE" w:rsidRDefault="000B14FE" w:rsidP="000B14F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486E8AB6" w14:textId="77777777" w:rsidR="000B14FE" w:rsidRDefault="000B14FE" w:rsidP="000B14FE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53CC50CB" w14:textId="77777777" w:rsidR="001F50A0" w:rsidRPr="000B14FE" w:rsidRDefault="001F50A0" w:rsidP="0026732C">
            <w:pPr>
              <w:tabs>
                <w:tab w:val="left" w:pos="540"/>
                <w:tab w:val="left" w:pos="1980"/>
                <w:tab w:val="left" w:pos="2340"/>
              </w:tabs>
              <w:rPr>
                <w:rFonts w:ascii="Century Gothic" w:hAnsi="Century Gothic" w:cs="Arial"/>
                <w:b/>
                <w:sz w:val="4"/>
                <w:szCs w:val="4"/>
                <w:lang w:val="de-DE"/>
              </w:rPr>
            </w:pPr>
          </w:p>
          <w:p w14:paraId="72A6F588" w14:textId="77777777" w:rsidR="001F50A0" w:rsidRPr="006176F5" w:rsidRDefault="001F50A0" w:rsidP="0026732C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6F514B" w:rsidRPr="00500929" w14:paraId="2F6C9977" w14:textId="77777777" w:rsidTr="008A052E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7C5DA414" w14:textId="2B60E0FB" w:rsidR="006F514B" w:rsidRPr="006F514B" w:rsidRDefault="006F514B" w:rsidP="006F514B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F514B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3, 2</w:t>
            </w:r>
            <w:r w:rsidR="008A3B2F">
              <w:rPr>
                <w:rFonts w:ascii="Century Gothic" w:hAnsi="Century Gothic" w:cs="Arial"/>
                <w:b/>
                <w:bCs/>
                <w:sz w:val="16"/>
                <w:szCs w:val="16"/>
              </w:rPr>
              <w:t>2</w:t>
            </w:r>
            <w:r w:rsidRPr="006F514B">
              <w:rPr>
                <w:rFonts w:ascii="Century Gothic" w:hAnsi="Century Gothic" w:cs="Arial"/>
                <w:b/>
                <w:bCs/>
                <w:sz w:val="16"/>
                <w:szCs w:val="16"/>
              </w:rPr>
              <w:t>.0</w:t>
            </w:r>
            <w:r w:rsidR="008A3B2F">
              <w:rPr>
                <w:rFonts w:ascii="Century Gothic" w:hAnsi="Century Gothic" w:cs="Arial"/>
                <w:b/>
                <w:bCs/>
                <w:sz w:val="16"/>
                <w:szCs w:val="16"/>
              </w:rPr>
              <w:t>8</w:t>
            </w:r>
            <w:r w:rsidRPr="006F514B">
              <w:rPr>
                <w:rFonts w:ascii="Century Gothic" w:hAnsi="Century Gothic" w:cs="Arial"/>
                <w:b/>
                <w:bCs/>
                <w:sz w:val="16"/>
                <w:szCs w:val="16"/>
              </w:rPr>
              <w:t>.2026</w:t>
            </w:r>
          </w:p>
        </w:tc>
      </w:tr>
      <w:tr w:rsidR="00AA3D64" w:rsidRPr="00500929" w14:paraId="7CEC15E1" w14:textId="77777777" w:rsidTr="008A052E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A82B05E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02B507A1" w14:textId="544E145A" w:rsidR="00AA3D64" w:rsidRPr="008A052E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8A052E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  <w:r w:rsidR="008A3B2F" w:rsidRPr="008A052E">
              <w:rPr>
                <w:rFonts w:ascii="Century Gothic" w:hAnsi="Century Gothic" w:cs="Arial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5F25A2A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3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D7A03AE" w14:textId="526FB522" w:rsidR="00AA3D64" w:rsidRPr="008A052E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3DAA9C58" w14:textId="77777777" w:rsidTr="008A052E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81059B2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64DA600" w14:textId="3D17C785" w:rsidR="00AA3D64" w:rsidRPr="008A052E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8A052E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BE651E0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DDFCC39" w14:textId="2284BD88" w:rsidR="00AA3D64" w:rsidRPr="008A052E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noProof/>
                <w:sz w:val="22"/>
                <w:szCs w:val="22"/>
              </w:rPr>
              <w:t> </w:t>
            </w:r>
            <w:r w:rsidR="000928A1" w:rsidRPr="008A052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0F386BA5" w14:textId="77777777" w:rsidTr="008A052E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53CBCB3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6200BFA" w14:textId="7F0D5235" w:rsidR="00AA3D64" w:rsidRPr="008A052E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6782D57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B70534D" w14:textId="5967DEA0" w:rsidR="00AA3D64" w:rsidRPr="008A052E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1C281D51" w14:textId="77777777" w:rsidTr="008A052E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7E04135" w14:textId="77777777" w:rsidR="006F514B" w:rsidRDefault="006F514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5181BF23" w14:textId="77777777" w:rsidR="006F514B" w:rsidRDefault="006F514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6C694636" w14:textId="77777777" w:rsidR="006F514B" w:rsidRDefault="006F514B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14:paraId="0286550A" w14:textId="4B1851F7" w:rsidR="00AA3D64" w:rsidRPr="008A052E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8A052E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="00AA3D64" w:rsidRPr="008A052E">
              <w:rPr>
                <w:noProof/>
                <w:sz w:val="22"/>
                <w:szCs w:val="22"/>
              </w:rPr>
              <w:t> </w:t>
            </w:r>
            <w:r w:rsidRPr="008A052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771A2B4A" w14:textId="77777777" w:rsidR="006F514B" w:rsidRDefault="006F514B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6D0A23D4" w14:textId="77777777" w:rsidR="006F514B" w:rsidRDefault="006F514B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2584510" w14:textId="77777777" w:rsidR="006F514B" w:rsidRDefault="006F514B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767907AB" w14:textId="390BB5A3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2230BCA1" w14:textId="77777777" w:rsidTr="008A052E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49F97016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014DD6A9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62D82551" w14:textId="77777777" w:rsidTr="00965C6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20B8C787" w14:textId="77777777" w:rsidR="006F514B" w:rsidRDefault="006F514B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2C13EE9" w14:textId="1DB76C0C" w:rsidR="000B14FE" w:rsidRDefault="000B14FE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0A974E7F" w14:textId="77777777" w:rsidR="000B14FE" w:rsidRDefault="000B14FE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6F1F8CD7" w14:textId="3E692846" w:rsidR="00AA3D64" w:rsidRDefault="000B14FE" w:rsidP="002E18DD">
            <w:pPr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8A052E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69AB11D6" w14:textId="6BCB3E3D" w:rsidR="006F514B" w:rsidRPr="00500929" w:rsidRDefault="006F514B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F514B" w:rsidRPr="00500929" w14:paraId="60611149" w14:textId="77777777" w:rsidTr="00965C6A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0389278A" w14:textId="77777777" w:rsidR="006F514B" w:rsidRDefault="006F514B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E76C19B" w14:textId="77777777" w:rsidR="006F514B" w:rsidRDefault="006F514B" w:rsidP="006F514B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2A7EDFEB" w14:textId="06E11256" w:rsidR="006F514B" w:rsidRDefault="006F514B" w:rsidP="002E18D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191C87D1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76932C46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9C650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426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AD77" w14:textId="77777777" w:rsidR="00D85C82" w:rsidRDefault="00D85C82">
      <w:r>
        <w:separator/>
      </w:r>
    </w:p>
  </w:endnote>
  <w:endnote w:type="continuationSeparator" w:id="0">
    <w:p w14:paraId="6B5CA5C7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EBE9" w14:textId="76F908B6" w:rsidR="000B14FE" w:rsidRDefault="000B14FE" w:rsidP="000B14F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99ED760" wp14:editId="5541DA58">
          <wp:simplePos x="0" y="0"/>
          <wp:positionH relativeFrom="column">
            <wp:posOffset>402336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43" name="Grafik 43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D7D2FEC" w14:textId="4ED87097" w:rsidR="000B14FE" w:rsidRDefault="00892358" w:rsidP="000B14F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6B876D9A" wp14:editId="5DBFB6D9">
          <wp:simplePos x="0" y="0"/>
          <wp:positionH relativeFrom="column">
            <wp:posOffset>4899660</wp:posOffset>
          </wp:positionH>
          <wp:positionV relativeFrom="paragraph">
            <wp:posOffset>5080</wp:posOffset>
          </wp:positionV>
          <wp:extent cx="1627505" cy="5727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05D34A2" wp14:editId="407EDE96">
          <wp:simplePos x="0" y="0"/>
          <wp:positionH relativeFrom="column">
            <wp:posOffset>2857500</wp:posOffset>
          </wp:positionH>
          <wp:positionV relativeFrom="paragraph">
            <wp:posOffset>19050</wp:posOffset>
          </wp:positionV>
          <wp:extent cx="1759585" cy="638810"/>
          <wp:effectExtent l="0" t="0" r="0" b="8890"/>
          <wp:wrapNone/>
          <wp:docPr id="44" name="Grafik 44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14FE" w:rsidRPr="00FE0FF7">
      <w:rPr>
        <w:rFonts w:ascii="Century Gothic" w:hAnsi="Century Gothic" w:cs="Arial"/>
        <w:sz w:val="22"/>
        <w:szCs w:val="22"/>
      </w:rPr>
      <w:t xml:space="preserve">Schweizerische </w:t>
    </w:r>
    <w:r w:rsidR="000B14FE">
      <w:rPr>
        <w:rFonts w:ascii="Century Gothic" w:hAnsi="Century Gothic" w:cs="Arial"/>
        <w:sz w:val="22"/>
        <w:szCs w:val="22"/>
      </w:rPr>
      <w:t>Kynologische Gesellschaft</w:t>
    </w:r>
  </w:p>
  <w:p w14:paraId="36A44840" w14:textId="38772BCF" w:rsidR="000B14FE" w:rsidRPr="00FE0FF7" w:rsidRDefault="003707A3" w:rsidP="000B14F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Fachstelle Ausbildung</w:t>
    </w:r>
  </w:p>
  <w:p w14:paraId="57749F15" w14:textId="66AD9A4A" w:rsidR="000B14FE" w:rsidRDefault="00FE6827" w:rsidP="000B14F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>Thalstrasse 49</w:t>
    </w:r>
  </w:p>
  <w:p w14:paraId="3007CEAF" w14:textId="77777777" w:rsidR="00D85C82" w:rsidRPr="000B14FE" w:rsidRDefault="000B14FE" w:rsidP="000B14FE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3707A3" w:rsidRPr="00CF718D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69BE" w14:textId="17DCA87A" w:rsidR="00D85C82" w:rsidRPr="006F514B" w:rsidRDefault="006F514B" w:rsidP="006F514B">
    <w:pPr>
      <w:pStyle w:val="Fuzeile"/>
    </w:pPr>
    <w:r w:rsidRPr="006F514B">
      <w:rPr>
        <w:noProof/>
      </w:rPr>
      <w:drawing>
        <wp:anchor distT="0" distB="0" distL="114300" distR="114300" simplePos="0" relativeHeight="251671552" behindDoc="0" locked="0" layoutInCell="1" allowOverlap="1" wp14:anchorId="1255B13F" wp14:editId="16C959F5">
          <wp:simplePos x="0" y="0"/>
          <wp:positionH relativeFrom="column">
            <wp:posOffset>4975225</wp:posOffset>
          </wp:positionH>
          <wp:positionV relativeFrom="paragraph">
            <wp:posOffset>-240665</wp:posOffset>
          </wp:positionV>
          <wp:extent cx="1627505" cy="567055"/>
          <wp:effectExtent l="0" t="0" r="0" b="444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14B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970B7AA" wp14:editId="3583EA91">
              <wp:simplePos x="0" y="0"/>
              <wp:positionH relativeFrom="column">
                <wp:posOffset>2902688</wp:posOffset>
              </wp:positionH>
              <wp:positionV relativeFrom="paragraph">
                <wp:posOffset>-404038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7B2AE8" id="Gruppieren 117" o:spid="_x0000_s1026" style="position:absolute;margin-left:228.55pt;margin-top:-31.8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H5W7RHiAAAACg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60FC" w14:textId="77777777" w:rsidR="00D85C82" w:rsidRDefault="00D85C82">
      <w:r>
        <w:separator/>
      </w:r>
    </w:p>
  </w:footnote>
  <w:footnote w:type="continuationSeparator" w:id="0">
    <w:p w14:paraId="2FAC50C9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79AA" w14:textId="77777777" w:rsidR="006F514B" w:rsidRPr="006A7DC6" w:rsidRDefault="006F514B" w:rsidP="006F514B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6744856D" wp14:editId="4ABFA587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0494B11" w14:textId="77777777" w:rsidR="006F514B" w:rsidRPr="006A7DC6" w:rsidRDefault="006F514B" w:rsidP="006F514B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76D1C2FC" w14:textId="77777777" w:rsidR="006F514B" w:rsidRPr="006A7DC6" w:rsidRDefault="006F514B" w:rsidP="006F514B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8322864" w14:textId="77777777" w:rsidR="006F514B" w:rsidRDefault="006F514B" w:rsidP="006F514B">
    <w:pPr>
      <w:pStyle w:val="Kopfzeile"/>
      <w:rPr>
        <w:sz w:val="20"/>
        <w:szCs w:val="20"/>
      </w:rPr>
    </w:pPr>
  </w:p>
  <w:p w14:paraId="458E0B0C" w14:textId="77777777" w:rsidR="00D85C82" w:rsidRPr="00D02E5E" w:rsidRDefault="00D85C8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2E2D" w14:textId="77777777" w:rsidR="009C6507" w:rsidRPr="006A7DC6" w:rsidRDefault="009C6507" w:rsidP="009C6507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3A66CB68" wp14:editId="149615AC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0B9F3FBB" w14:textId="77777777" w:rsidR="009C6507" w:rsidRPr="006A7DC6" w:rsidRDefault="009C6507" w:rsidP="009C6507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775C9211" w14:textId="77777777" w:rsidR="009C6507" w:rsidRPr="006A7DC6" w:rsidRDefault="009C6507" w:rsidP="009C6507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2AB4F0D2" w14:textId="77777777" w:rsidR="00D85C82" w:rsidRDefault="00D85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E3"/>
    <w:multiLevelType w:val="hybridMultilevel"/>
    <w:tmpl w:val="10586E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1620"/>
    <w:multiLevelType w:val="hybridMultilevel"/>
    <w:tmpl w:val="97948A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MBUGr/A+o3V+lfJzew7zDjLgbaXNZ8Mj3NJYdKxmlzdx544YqlPeAOBUbp1M+GcDwPhznFnhLbyR6/VuazZQ==" w:salt="J/2+rkQUda0mKxUb+VGYC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95E"/>
    <w:rsid w:val="00044D09"/>
    <w:rsid w:val="00085F65"/>
    <w:rsid w:val="000928A1"/>
    <w:rsid w:val="00095EDE"/>
    <w:rsid w:val="000A0102"/>
    <w:rsid w:val="000B14FE"/>
    <w:rsid w:val="000E5B3D"/>
    <w:rsid w:val="000F439B"/>
    <w:rsid w:val="00100F59"/>
    <w:rsid w:val="00101CF0"/>
    <w:rsid w:val="00107D54"/>
    <w:rsid w:val="0011058E"/>
    <w:rsid w:val="001259F4"/>
    <w:rsid w:val="0012620A"/>
    <w:rsid w:val="00134682"/>
    <w:rsid w:val="00136CCA"/>
    <w:rsid w:val="00137170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C7889"/>
    <w:rsid w:val="001D084F"/>
    <w:rsid w:val="001D20BB"/>
    <w:rsid w:val="001D4096"/>
    <w:rsid w:val="001D4353"/>
    <w:rsid w:val="001F50A0"/>
    <w:rsid w:val="00201C5C"/>
    <w:rsid w:val="002669B2"/>
    <w:rsid w:val="00267375"/>
    <w:rsid w:val="0028543E"/>
    <w:rsid w:val="00285C8B"/>
    <w:rsid w:val="002969FD"/>
    <w:rsid w:val="002D1982"/>
    <w:rsid w:val="002E18DD"/>
    <w:rsid w:val="00306666"/>
    <w:rsid w:val="003234A9"/>
    <w:rsid w:val="003234E5"/>
    <w:rsid w:val="00336FD8"/>
    <w:rsid w:val="00366613"/>
    <w:rsid w:val="003707A3"/>
    <w:rsid w:val="00372448"/>
    <w:rsid w:val="003B70ED"/>
    <w:rsid w:val="003C1B32"/>
    <w:rsid w:val="003E4C50"/>
    <w:rsid w:val="003F4FFE"/>
    <w:rsid w:val="00401BDC"/>
    <w:rsid w:val="004130FE"/>
    <w:rsid w:val="00426970"/>
    <w:rsid w:val="0043340D"/>
    <w:rsid w:val="00456AA9"/>
    <w:rsid w:val="00476912"/>
    <w:rsid w:val="00480A45"/>
    <w:rsid w:val="00485B2B"/>
    <w:rsid w:val="00491E44"/>
    <w:rsid w:val="00492925"/>
    <w:rsid w:val="004D102B"/>
    <w:rsid w:val="004D5C8E"/>
    <w:rsid w:val="004E1DB9"/>
    <w:rsid w:val="0050045B"/>
    <w:rsid w:val="0050695A"/>
    <w:rsid w:val="00527954"/>
    <w:rsid w:val="00534651"/>
    <w:rsid w:val="00565E15"/>
    <w:rsid w:val="00573E52"/>
    <w:rsid w:val="00574E84"/>
    <w:rsid w:val="0058530A"/>
    <w:rsid w:val="005A6BC4"/>
    <w:rsid w:val="005B73DB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92E34"/>
    <w:rsid w:val="006B3D49"/>
    <w:rsid w:val="006C3179"/>
    <w:rsid w:val="006E408A"/>
    <w:rsid w:val="006E4D60"/>
    <w:rsid w:val="006F514B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33AF"/>
    <w:rsid w:val="007B0008"/>
    <w:rsid w:val="007B32F2"/>
    <w:rsid w:val="007B59C7"/>
    <w:rsid w:val="007B5AC0"/>
    <w:rsid w:val="007B74DE"/>
    <w:rsid w:val="007C03A2"/>
    <w:rsid w:val="007D0458"/>
    <w:rsid w:val="007D28C5"/>
    <w:rsid w:val="007D313B"/>
    <w:rsid w:val="007D718B"/>
    <w:rsid w:val="0080115C"/>
    <w:rsid w:val="008040F4"/>
    <w:rsid w:val="008409FA"/>
    <w:rsid w:val="00843AF0"/>
    <w:rsid w:val="00845D63"/>
    <w:rsid w:val="00870481"/>
    <w:rsid w:val="008743D4"/>
    <w:rsid w:val="00892358"/>
    <w:rsid w:val="008A052E"/>
    <w:rsid w:val="008A3B2F"/>
    <w:rsid w:val="008A6C1E"/>
    <w:rsid w:val="008B55EB"/>
    <w:rsid w:val="008D2970"/>
    <w:rsid w:val="008E3E83"/>
    <w:rsid w:val="008E3F52"/>
    <w:rsid w:val="008E7126"/>
    <w:rsid w:val="008F5297"/>
    <w:rsid w:val="00934205"/>
    <w:rsid w:val="0093637E"/>
    <w:rsid w:val="009522F2"/>
    <w:rsid w:val="009550DF"/>
    <w:rsid w:val="009565DB"/>
    <w:rsid w:val="00965C6A"/>
    <w:rsid w:val="009A65CC"/>
    <w:rsid w:val="009C6507"/>
    <w:rsid w:val="009F0571"/>
    <w:rsid w:val="009F6591"/>
    <w:rsid w:val="00A000B5"/>
    <w:rsid w:val="00A11C76"/>
    <w:rsid w:val="00A174C7"/>
    <w:rsid w:val="00A311BD"/>
    <w:rsid w:val="00A32508"/>
    <w:rsid w:val="00A44111"/>
    <w:rsid w:val="00A62FA8"/>
    <w:rsid w:val="00A9056E"/>
    <w:rsid w:val="00A91A4D"/>
    <w:rsid w:val="00AA161B"/>
    <w:rsid w:val="00AA3D64"/>
    <w:rsid w:val="00AA5615"/>
    <w:rsid w:val="00AB4DDD"/>
    <w:rsid w:val="00AE3D28"/>
    <w:rsid w:val="00AF1D47"/>
    <w:rsid w:val="00AF635F"/>
    <w:rsid w:val="00B01F0B"/>
    <w:rsid w:val="00B02B0D"/>
    <w:rsid w:val="00B1382B"/>
    <w:rsid w:val="00B2161D"/>
    <w:rsid w:val="00B3242B"/>
    <w:rsid w:val="00B37D26"/>
    <w:rsid w:val="00B37D68"/>
    <w:rsid w:val="00B62E0A"/>
    <w:rsid w:val="00BA7894"/>
    <w:rsid w:val="00BC63F6"/>
    <w:rsid w:val="00BD669A"/>
    <w:rsid w:val="00BD66D4"/>
    <w:rsid w:val="00BE26F3"/>
    <w:rsid w:val="00BF03D8"/>
    <w:rsid w:val="00BF7AB1"/>
    <w:rsid w:val="00C16A15"/>
    <w:rsid w:val="00C5131D"/>
    <w:rsid w:val="00C84F23"/>
    <w:rsid w:val="00CC1C61"/>
    <w:rsid w:val="00CC4F1C"/>
    <w:rsid w:val="00CC63B1"/>
    <w:rsid w:val="00CD7541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8171F"/>
    <w:rsid w:val="00D85C82"/>
    <w:rsid w:val="00D977A9"/>
    <w:rsid w:val="00DE3DCB"/>
    <w:rsid w:val="00E25801"/>
    <w:rsid w:val="00E474FB"/>
    <w:rsid w:val="00E517C0"/>
    <w:rsid w:val="00E633A9"/>
    <w:rsid w:val="00E76B45"/>
    <w:rsid w:val="00E86D2B"/>
    <w:rsid w:val="00E94FA5"/>
    <w:rsid w:val="00EA1EF9"/>
    <w:rsid w:val="00EC056C"/>
    <w:rsid w:val="00F1716C"/>
    <w:rsid w:val="00F3779F"/>
    <w:rsid w:val="00F40B82"/>
    <w:rsid w:val="00F6168C"/>
    <w:rsid w:val="00F62063"/>
    <w:rsid w:val="00F87F1A"/>
    <w:rsid w:val="00F9584C"/>
    <w:rsid w:val="00FE0FF7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308D7D62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C650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6F514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5F05-4A58-4000-B3DF-4BAC0D7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40</cp:revision>
  <cp:lastPrinted>2025-11-05T10:58:00Z</cp:lastPrinted>
  <dcterms:created xsi:type="dcterms:W3CDTF">2019-12-06T14:57:00Z</dcterms:created>
  <dcterms:modified xsi:type="dcterms:W3CDTF">2025-12-20T21:12:00Z</dcterms:modified>
</cp:coreProperties>
</file>